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2453B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2453B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FB30D6" w:rsidRDefault="00592CA2" w:rsidP="00FB0951">
      <w:pPr>
        <w:widowControl w:val="0"/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FB30D6" w:rsidRPr="00FB30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а разрешения на право организации</w:t>
      </w:r>
    </w:p>
    <w:p w:rsidR="00DD1AA3" w:rsidRPr="00411C86" w:rsidRDefault="00FB30D6" w:rsidP="00FB0951">
      <w:pPr>
        <w:widowControl w:val="0"/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B30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ничного рынка</w:t>
      </w:r>
      <w:r w:rsidR="00592CA2"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</w:t>
      </w:r>
      <w:bookmarkStart w:id="0" w:name="_GoBack"/>
      <w:bookmarkEnd w:id="0"/>
      <w:r w:rsidRPr="00405E27">
        <w:rPr>
          <w:rFonts w:ascii="Times New Roman" w:hAnsi="Times New Roman" w:cs="Times New Roman"/>
          <w:sz w:val="28"/>
        </w:rPr>
        <w:t xml:space="preserve"> услуги «</w:t>
      </w:r>
      <w:r w:rsidR="00FB30D6" w:rsidRPr="00FB30D6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право организации розничного рынка</w:t>
      </w:r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зменений в отдельные законода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</w:t>
      </w:r>
      <w:r w:rsidR="00592CA2" w:rsidRPr="00592CA2">
        <w:rPr>
          <w:rFonts w:ascii="Times New Roman" w:hAnsi="Times New Roman" w:cs="Times New Roman"/>
          <w:sz w:val="28"/>
        </w:rPr>
        <w:t>з</w:t>
      </w:r>
      <w:r w:rsidR="00592CA2" w:rsidRPr="00592CA2">
        <w:rPr>
          <w:rFonts w:ascii="Times New Roman" w:hAnsi="Times New Roman" w:cs="Times New Roman"/>
          <w:sz w:val="28"/>
        </w:rPr>
        <w:t>менений в отдельные законода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</w:t>
      </w:r>
      <w:r w:rsidRPr="00405E27">
        <w:rPr>
          <w:rFonts w:ascii="Times New Roman" w:hAnsi="Times New Roman" w:cs="Times New Roman"/>
          <w:sz w:val="28"/>
        </w:rPr>
        <w:t>в</w:t>
      </w:r>
      <w:r w:rsidRPr="00405E27">
        <w:rPr>
          <w:rFonts w:ascii="Times New Roman" w:hAnsi="Times New Roman" w:cs="Times New Roman"/>
          <w:sz w:val="28"/>
        </w:rPr>
        <w:t xml:space="preserve">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</w:t>
      </w:r>
      <w:r w:rsidR="007F753E">
        <w:rPr>
          <w:rFonts w:ascii="Times New Roman" w:hAnsi="Times New Roman" w:cs="Times New Roman"/>
          <w:sz w:val="28"/>
        </w:rPr>
        <w:t>к</w:t>
      </w:r>
      <w:r w:rsidR="007F753E">
        <w:rPr>
          <w:rFonts w:ascii="Times New Roman" w:hAnsi="Times New Roman" w:cs="Times New Roman"/>
          <w:sz w:val="28"/>
        </w:rPr>
        <w:t>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54" w:rsidRDefault="002F1C54" w:rsidP="00411C86">
      <w:pPr>
        <w:spacing w:after="0" w:line="240" w:lineRule="auto"/>
      </w:pPr>
      <w:r>
        <w:separator/>
      </w:r>
    </w:p>
  </w:endnote>
  <w:endnote w:type="continuationSeparator" w:id="0">
    <w:p w:rsidR="002F1C54" w:rsidRDefault="002F1C54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54" w:rsidRDefault="002F1C54" w:rsidP="00411C86">
      <w:pPr>
        <w:spacing w:after="0" w:line="240" w:lineRule="auto"/>
      </w:pPr>
      <w:r>
        <w:separator/>
      </w:r>
    </w:p>
  </w:footnote>
  <w:footnote w:type="continuationSeparator" w:id="0">
    <w:p w:rsidR="002F1C54" w:rsidRDefault="002F1C54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57E34"/>
    <w:rsid w:val="001D4894"/>
    <w:rsid w:val="002453BF"/>
    <w:rsid w:val="002733BC"/>
    <w:rsid w:val="00287AEC"/>
    <w:rsid w:val="002A259D"/>
    <w:rsid w:val="002E3767"/>
    <w:rsid w:val="002F1C54"/>
    <w:rsid w:val="003050A8"/>
    <w:rsid w:val="00340BD2"/>
    <w:rsid w:val="00343946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51717E"/>
    <w:rsid w:val="00592CA2"/>
    <w:rsid w:val="005C3DB2"/>
    <w:rsid w:val="00650035"/>
    <w:rsid w:val="00655925"/>
    <w:rsid w:val="00671920"/>
    <w:rsid w:val="00780BAE"/>
    <w:rsid w:val="007D1F5D"/>
    <w:rsid w:val="007E1C12"/>
    <w:rsid w:val="007F753E"/>
    <w:rsid w:val="00844218"/>
    <w:rsid w:val="00847218"/>
    <w:rsid w:val="00882A99"/>
    <w:rsid w:val="008B7594"/>
    <w:rsid w:val="008C11F3"/>
    <w:rsid w:val="008C2382"/>
    <w:rsid w:val="008C7EF8"/>
    <w:rsid w:val="009729E7"/>
    <w:rsid w:val="009D4BA4"/>
    <w:rsid w:val="00A21818"/>
    <w:rsid w:val="00A267C7"/>
    <w:rsid w:val="00B15426"/>
    <w:rsid w:val="00B40F63"/>
    <w:rsid w:val="00BA4CDC"/>
    <w:rsid w:val="00BA73BA"/>
    <w:rsid w:val="00BB3923"/>
    <w:rsid w:val="00C003F1"/>
    <w:rsid w:val="00CF22C5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43516"/>
    <w:rsid w:val="00FB0951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24BF-EF6B-4FAB-B147-BD92FFB2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3-26T10:33:00Z</dcterms:created>
  <dcterms:modified xsi:type="dcterms:W3CDTF">2021-03-26T10:33:00Z</dcterms:modified>
</cp:coreProperties>
</file>